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1C" w:rsidRDefault="00276C1C">
      <w:r>
        <w:t>Have you ever had your worst nightmare come true? Have you ever watched as the swirly ball of death kills and destroys all the work you have done for the past year?  Have you ever put your faith on your computer only to find that it was the wrong idea?</w:t>
      </w:r>
    </w:p>
    <w:p w:rsidR="00276C1C" w:rsidRDefault="00276C1C">
      <w:r>
        <w:t>As a constant woman on the go, we tend to use our computers from everything to everyday to do lists to our life’s work. We also no longer print photographs or videos, and simply leave it in our computers.</w:t>
      </w:r>
    </w:p>
    <w:p w:rsidR="00276C1C" w:rsidRDefault="00276C1C">
      <w:r>
        <w:t xml:space="preserve">We believe we are </w:t>
      </w:r>
      <w:proofErr w:type="gramStart"/>
      <w:r>
        <w:t>safe ,</w:t>
      </w:r>
      <w:proofErr w:type="gramEnd"/>
      <w:r>
        <w:t xml:space="preserve"> but we do not know the peril of not backing up our computer. If we do not do this, not only does it leave us vulnerable, it also may lead to your computer overloading with information.</w:t>
      </w:r>
    </w:p>
    <w:p w:rsidR="000768A7" w:rsidRDefault="000768A7">
      <w:r>
        <w:t xml:space="preserve">Unfortunately, this </w:t>
      </w:r>
      <w:r w:rsidR="00461F7A">
        <w:t>happens far</w:t>
      </w:r>
      <w:r>
        <w:t xml:space="preserve"> too often. We believe that backing up our information is only something that is done as an afterthought. We rely on email, or clouds, but forget the essential </w:t>
      </w:r>
      <w:r w:rsidR="00461F7A">
        <w:t>rule:</w:t>
      </w:r>
      <w:r>
        <w:t xml:space="preserve"> Back up all of your information.</w:t>
      </w:r>
    </w:p>
    <w:p w:rsidR="000768A7" w:rsidRDefault="000768A7">
      <w:r>
        <w:t>Even blackberries can have vital information that will take time to get back if we are not careful.</w:t>
      </w:r>
      <w:r w:rsidR="00752CC3">
        <w:t xml:space="preserve">  My blackberry once got stolen  and although I was able to get a newer version a lot of my text messages, shopping lists and caller id’s were gone.</w:t>
      </w:r>
    </w:p>
    <w:p w:rsidR="00752CC3" w:rsidRDefault="00A67111">
      <w:r>
        <w:t>Most computers need to be cleaned out from time to time</w:t>
      </w:r>
      <w:r w:rsidR="00276C1C">
        <w:t xml:space="preserve"> especially to avoid unnecessary clutter. </w:t>
      </w:r>
      <w:r w:rsidR="00752CC3">
        <w:t xml:space="preserve">Macs today are built to encourage users to use drives. They have the time machine application which facilitates retrieving lost </w:t>
      </w:r>
      <w:r w:rsidR="00461F7A">
        <w:t>information, however</w:t>
      </w:r>
      <w:r w:rsidR="00752CC3">
        <w:t xml:space="preserve"> if you do not have a drive this function is more or less inapplicable.</w:t>
      </w:r>
      <w:r w:rsidR="00276C1C">
        <w:t xml:space="preserve"> The best drive out there for all this is</w:t>
      </w:r>
      <w:r w:rsidR="00AA5B41">
        <w:t xml:space="preserve"> the </w:t>
      </w:r>
      <w:hyperlink r:id="rId8" w:history="1">
        <w:proofErr w:type="spellStart"/>
        <w:r w:rsidR="00AA5B41" w:rsidRPr="00AA5B41">
          <w:rPr>
            <w:rStyle w:val="Hyperlink"/>
          </w:rPr>
          <w:t>IOSafe</w:t>
        </w:r>
        <w:proofErr w:type="spellEnd"/>
        <w:r w:rsidR="00AA5B41" w:rsidRPr="00AA5B41">
          <w:rPr>
            <w:rStyle w:val="Hyperlink"/>
          </w:rPr>
          <w:t xml:space="preserve"> Rugged Drive</w:t>
        </w:r>
      </w:hyperlink>
    </w:p>
    <w:p w:rsidR="00047B64" w:rsidRDefault="00752CC3">
      <w:r>
        <w:t>The great thing about IOSafe Rugged Drive is that it resists damage far more than your computer. They are wa</w:t>
      </w:r>
      <w:r w:rsidR="00EE4F49">
        <w:t>terproof,</w:t>
      </w:r>
      <w:r w:rsidR="00461F7A">
        <w:t xml:space="preserve"> as well as being</w:t>
      </w:r>
      <w:r w:rsidR="00A67111">
        <w:t xml:space="preserve"> </w:t>
      </w:r>
      <w:r w:rsidR="00CD7588">
        <w:t>drop resistant</w:t>
      </w:r>
      <w:r w:rsidR="00461F7A">
        <w:t>, surviving</w:t>
      </w:r>
      <w:r>
        <w:t xml:space="preserve"> drops up to 10 feet</w:t>
      </w:r>
      <w:r w:rsidR="00315395">
        <w:t xml:space="preserve"> The drive</w:t>
      </w:r>
      <w:r>
        <w:t xml:space="preserve"> is also relatively small and light, which f</w:t>
      </w:r>
      <w:r w:rsidR="00EE4F49">
        <w:t xml:space="preserve">or me was </w:t>
      </w:r>
      <w:proofErr w:type="gramStart"/>
      <w:r w:rsidR="00276C1C">
        <w:t>essential  for</w:t>
      </w:r>
      <w:proofErr w:type="gramEnd"/>
      <w:r w:rsidR="00276C1C">
        <w:t xml:space="preserve"> those who just like to just stuff it in their</w:t>
      </w:r>
      <w:r>
        <w:t xml:space="preserve"> pocket book.</w:t>
      </w:r>
      <w:r w:rsidR="00047B64">
        <w:t xml:space="preserve"> The firewall connection makes it compatible for all Macs and even some PC’s.</w:t>
      </w:r>
      <w:r>
        <w:t xml:space="preserve"> </w:t>
      </w:r>
    </w:p>
    <w:p w:rsidR="00752CC3" w:rsidRDefault="00752CC3">
      <w:r>
        <w:t>It is also crush resistant.</w:t>
      </w:r>
      <w:r w:rsidR="00276C1C">
        <w:t xml:space="preserve"> </w:t>
      </w:r>
      <w:r>
        <w:t xml:space="preserve"> </w:t>
      </w:r>
      <w:r w:rsidR="00A67111">
        <w:t>The drives of yore had a tendency to dam</w:t>
      </w:r>
      <w:r w:rsidR="00461F7A">
        <w:t>age computers with their bulky</w:t>
      </w:r>
      <w:r w:rsidR="00A67111">
        <w:t xml:space="preserve"> size and were easily broken. </w:t>
      </w:r>
      <w:r w:rsidR="00276C1C">
        <w:t xml:space="preserve"> It is also completely waterproof, which makes it resistant to those pesky rain and snow storms. It also protects it from accidents involving your toddler thinking it is a good idea to throw the remnants of their Sippy cup on the drive.</w:t>
      </w:r>
    </w:p>
    <w:p w:rsidR="00A67111" w:rsidRDefault="00A67111">
      <w:r>
        <w:t xml:space="preserve">For the price, I usually go </w:t>
      </w:r>
      <w:r w:rsidR="00CD7588">
        <w:t>for 1TB</w:t>
      </w:r>
      <w:r>
        <w:t xml:space="preserve"> as it allows me to store m</w:t>
      </w:r>
      <w:r w:rsidR="00276C1C">
        <w:t>uch more information.  It has the ability</w:t>
      </w:r>
      <w:r>
        <w:t xml:space="preserve"> to keep videos and photographs</w:t>
      </w:r>
      <w:r w:rsidR="00276C1C">
        <w:t xml:space="preserve"> that would otherwise clog up memory space from your computer. Although clouds are another backup solution</w:t>
      </w:r>
      <w:r>
        <w:t xml:space="preserve">, this cannot possibly store all this information, and </w:t>
      </w:r>
      <w:proofErr w:type="gramStart"/>
      <w:r>
        <w:t xml:space="preserve">can </w:t>
      </w:r>
      <w:r w:rsidR="00461F7A">
        <w:t xml:space="preserve"> easily</w:t>
      </w:r>
      <w:proofErr w:type="gramEnd"/>
      <w:r w:rsidR="00461F7A">
        <w:t xml:space="preserve"> </w:t>
      </w:r>
      <w:r>
        <w:t xml:space="preserve">lead to identity theft.  1TB can fit 220 million pages of text, 62500 photos and countless of other </w:t>
      </w:r>
      <w:r w:rsidR="00FC5F19">
        <w:t>data</w:t>
      </w:r>
      <w:r>
        <w:t xml:space="preserve"> can be fit into this little </w:t>
      </w:r>
      <w:r w:rsidR="00461F7A">
        <w:t>drive</w:t>
      </w:r>
      <w:r>
        <w:t>.</w:t>
      </w:r>
    </w:p>
    <w:p w:rsidR="00A67111" w:rsidRDefault="000945E5">
      <w:hyperlink r:id="rId9" w:history="1">
        <w:r w:rsidR="00A67111" w:rsidRPr="00AA5B41">
          <w:rPr>
            <w:rStyle w:val="Hyperlink"/>
          </w:rPr>
          <w:t xml:space="preserve">The </w:t>
        </w:r>
        <w:proofErr w:type="spellStart"/>
        <w:r w:rsidR="00A67111" w:rsidRPr="00AA5B41">
          <w:rPr>
            <w:rStyle w:val="Hyperlink"/>
          </w:rPr>
          <w:t>IOsafe</w:t>
        </w:r>
        <w:proofErr w:type="spellEnd"/>
        <w:r w:rsidR="00A67111" w:rsidRPr="00AA5B41">
          <w:rPr>
            <w:rStyle w:val="Hyperlink"/>
          </w:rPr>
          <w:t xml:space="preserve"> drive</w:t>
        </w:r>
      </w:hyperlink>
      <w:r w:rsidR="00A67111">
        <w:t xml:space="preserve"> also has a data recovery service, and you are also protected from theft.</w:t>
      </w:r>
      <w:r w:rsidR="00470C38">
        <w:t xml:space="preserve"> The data recovery service includes fire damage, flood damage, accidental damage, human error and any other problem you might encounter</w:t>
      </w:r>
      <w:r w:rsidR="00A67111">
        <w:t xml:space="preserve"> </w:t>
      </w:r>
    </w:p>
    <w:p w:rsidR="00470C38" w:rsidRDefault="00470C38">
      <w:r>
        <w:t xml:space="preserve">It also has an envirosafe guard feature which protects </w:t>
      </w:r>
      <w:r w:rsidR="00461F7A">
        <w:t>itself from</w:t>
      </w:r>
      <w:r>
        <w:t xml:space="preserve"> continuous UV exposure up to 24 hours, blowing sand and dust, salt </w:t>
      </w:r>
      <w:r w:rsidR="00461F7A">
        <w:t>fog,</w:t>
      </w:r>
      <w:r>
        <w:t xml:space="preserve"> icing and freezing rain. </w:t>
      </w:r>
    </w:p>
    <w:p w:rsidR="00470C38" w:rsidRDefault="00470C38">
      <w:r>
        <w:lastRenderedPageBreak/>
        <w:t xml:space="preserve">All in </w:t>
      </w:r>
      <w:r w:rsidR="00461F7A">
        <w:t>all,</w:t>
      </w:r>
      <w:r>
        <w:t xml:space="preserve"> this small little drive </w:t>
      </w:r>
      <w:r w:rsidR="00276C1C">
        <w:t xml:space="preserve">can save your life and </w:t>
      </w:r>
      <w:proofErr w:type="gramStart"/>
      <w:r w:rsidR="00276C1C">
        <w:t xml:space="preserve">your </w:t>
      </w:r>
      <w:r>
        <w:t xml:space="preserve"> work</w:t>
      </w:r>
      <w:proofErr w:type="gramEnd"/>
      <w:r>
        <w:t>.</w:t>
      </w:r>
      <w:r w:rsidR="00276C1C">
        <w:t xml:space="preserve"> Don’t let a couple of seconds ruin your life, and make sure you invest in a hard drive.</w:t>
      </w:r>
      <w:bookmarkStart w:id="0" w:name="_GoBack"/>
      <w:bookmarkEnd w:id="0"/>
    </w:p>
    <w:sectPr w:rsidR="00470C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E5" w:rsidRDefault="000945E5" w:rsidP="00F62ACE">
      <w:pPr>
        <w:spacing w:after="0" w:line="240" w:lineRule="auto"/>
      </w:pPr>
      <w:r>
        <w:separator/>
      </w:r>
    </w:p>
  </w:endnote>
  <w:endnote w:type="continuationSeparator" w:id="0">
    <w:p w:rsidR="000945E5" w:rsidRDefault="000945E5" w:rsidP="00F6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E5" w:rsidRDefault="000945E5" w:rsidP="00F62ACE">
      <w:pPr>
        <w:spacing w:after="0" w:line="240" w:lineRule="auto"/>
      </w:pPr>
      <w:r>
        <w:separator/>
      </w:r>
    </w:p>
  </w:footnote>
  <w:footnote w:type="continuationSeparator" w:id="0">
    <w:p w:rsidR="000945E5" w:rsidRDefault="000945E5" w:rsidP="00F62A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A7"/>
    <w:rsid w:val="00047B64"/>
    <w:rsid w:val="000768A7"/>
    <w:rsid w:val="000945E5"/>
    <w:rsid w:val="00276C1C"/>
    <w:rsid w:val="00315395"/>
    <w:rsid w:val="00461F7A"/>
    <w:rsid w:val="00470C38"/>
    <w:rsid w:val="00730564"/>
    <w:rsid w:val="00752CC3"/>
    <w:rsid w:val="00960618"/>
    <w:rsid w:val="00A67111"/>
    <w:rsid w:val="00AA5B41"/>
    <w:rsid w:val="00AC3072"/>
    <w:rsid w:val="00C60C52"/>
    <w:rsid w:val="00CD7588"/>
    <w:rsid w:val="00D212E1"/>
    <w:rsid w:val="00EE4F49"/>
    <w:rsid w:val="00F62ACE"/>
    <w:rsid w:val="00FC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CE"/>
  </w:style>
  <w:style w:type="paragraph" w:styleId="Footer">
    <w:name w:val="footer"/>
    <w:basedOn w:val="Normal"/>
    <w:link w:val="FooterChar"/>
    <w:uiPriority w:val="99"/>
    <w:unhideWhenUsed/>
    <w:rsid w:val="00F62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CE"/>
  </w:style>
  <w:style w:type="character" w:styleId="Hyperlink">
    <w:name w:val="Hyperlink"/>
    <w:basedOn w:val="DefaultParagraphFont"/>
    <w:uiPriority w:val="99"/>
    <w:unhideWhenUsed/>
    <w:rsid w:val="00AA5B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CE"/>
  </w:style>
  <w:style w:type="paragraph" w:styleId="Footer">
    <w:name w:val="footer"/>
    <w:basedOn w:val="Normal"/>
    <w:link w:val="FooterChar"/>
    <w:uiPriority w:val="99"/>
    <w:unhideWhenUsed/>
    <w:rsid w:val="00F62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CE"/>
  </w:style>
  <w:style w:type="character" w:styleId="Hyperlink">
    <w:name w:val="Hyperlink"/>
    <w:basedOn w:val="DefaultParagraphFont"/>
    <w:uiPriority w:val="99"/>
    <w:unhideWhenUsed/>
    <w:rsid w:val="00AA5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e.apple.com/us/search?find=iosaf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ddfiresa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1FD3-CBB3-498F-88E7-68BB89D6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undación Escolar Británico Salvadoreña</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Forsyth</dc:creator>
  <cp:lastModifiedBy>Academia Británica Salvadoreña</cp:lastModifiedBy>
  <cp:revision>2</cp:revision>
  <dcterms:created xsi:type="dcterms:W3CDTF">2011-12-20T16:39:00Z</dcterms:created>
  <dcterms:modified xsi:type="dcterms:W3CDTF">2011-12-20T16:39:00Z</dcterms:modified>
</cp:coreProperties>
</file>